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A0E" w:rsidRDefault="000D7A0E" w:rsidP="00D82227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орч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я Викторовна</w:t>
      </w:r>
    </w:p>
    <w:p w:rsidR="000D7A0E" w:rsidRDefault="000D7A0E" w:rsidP="00D82227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0D7A0E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</w:t>
      </w:r>
      <w:r>
        <w:rPr>
          <w:rFonts w:ascii="Times New Roman" w:hAnsi="Times New Roman" w:cs="Times New Roman"/>
          <w:sz w:val="28"/>
          <w:szCs w:val="28"/>
        </w:rPr>
        <w:t>ение</w:t>
      </w:r>
    </w:p>
    <w:p w:rsidR="000D7A0E" w:rsidRDefault="000D7A0E" w:rsidP="00D82227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сад №92 «Веснушка»</w:t>
      </w:r>
    </w:p>
    <w:p w:rsidR="000D7A0E" w:rsidRDefault="000D7A0E" w:rsidP="00D82227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я</w:t>
      </w:r>
    </w:p>
    <w:p w:rsidR="000D7A0E" w:rsidRPr="000D7A0E" w:rsidRDefault="000D7A0E" w:rsidP="00D82227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82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дошкольной организацией </w:t>
      </w:r>
      <w:r w:rsidRPr="000D7A0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изменения законода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8D5F88" w:rsidRPr="007A0347" w:rsidRDefault="00F23DDA" w:rsidP="008D239C">
      <w:pPr>
        <w:spacing w:after="0" w:line="360" w:lineRule="auto"/>
        <w:ind w:right="-1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D5F88" w:rsidRPr="007A0347">
        <w:rPr>
          <w:rFonts w:ascii="Times New Roman" w:hAnsi="Times New Roman" w:cs="Times New Roman"/>
          <w:sz w:val="28"/>
          <w:szCs w:val="28"/>
        </w:rPr>
        <w:t xml:space="preserve"> В настоящее время </w:t>
      </w:r>
      <w:r w:rsidR="008D5F88" w:rsidRPr="007A03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нцепция модернизации российского образования ставит задачу достижения нового, современного качества дошкольного образования. Новый подход требует пересмотра, как содержания образования, так и форм взаимодействия воспитывающих взрослых с детьми и между собой в процессе педагогического управления. Хотя определение содержания образования и, в частности, его вариативности, составляет сейчас большую проблему для теоретиков и практиков дошкольного образования, не менее важным является вопрос состояния профессиональной культуры специалистов дошкольного образования, способности действовать в современных условиях, поскольку статус детского сада оказался в непосредственной зависимости от социально-экономической ситуации. Если в прежней системе дошкольного образования повсеместно отодвигались понятия о </w:t>
      </w:r>
      <w:proofErr w:type="spellStart"/>
      <w:r w:rsidR="008D5F88" w:rsidRPr="007A03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оценности</w:t>
      </w:r>
      <w:proofErr w:type="spellEnd"/>
      <w:r w:rsidR="008D5F88" w:rsidRPr="007A03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школьного возраста в силу господства учебно</w:t>
      </w:r>
      <w:r w:rsidR="008D5F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8D5F88" w:rsidRPr="007A03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сциплинарного подхода, то сейчас сходное положение вещей продиктовано социальным заказом, ориентацией в условиях рынка на запросы родителей и появлением в детском саду дополнительных специалистов.</w:t>
      </w:r>
    </w:p>
    <w:p w:rsidR="008D5F88" w:rsidRPr="007A0347" w:rsidRDefault="008D5F88" w:rsidP="008D239C">
      <w:pPr>
        <w:spacing w:after="0" w:line="360" w:lineRule="auto"/>
        <w:ind w:right="-1"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A034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федеральном законе от 29.12.2012 № 273-ФЗ «Об образовании в Российской Федерации» дошкольное образование стало первым уровнем в образовательной системе. Основными задачами принятия нового закона об образовании являются:  </w:t>
      </w:r>
    </w:p>
    <w:p w:rsidR="008D5F88" w:rsidRPr="007A0347" w:rsidRDefault="008D5F88" w:rsidP="008D239C">
      <w:pPr>
        <w:pStyle w:val="a3"/>
        <w:numPr>
          <w:ilvl w:val="0"/>
          <w:numId w:val="6"/>
        </w:numPr>
        <w:spacing w:after="0" w:line="360" w:lineRule="auto"/>
        <w:ind w:left="0" w:right="-1"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A034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ние правовых условий для обновления и  развития системы образования в соответствии с современными запросами человека, общества и государства, потребностями развития инновационной экономики;</w:t>
      </w:r>
    </w:p>
    <w:p w:rsidR="008D5F88" w:rsidRPr="007A0347" w:rsidRDefault="008D5F88" w:rsidP="008D239C">
      <w:pPr>
        <w:pStyle w:val="a3"/>
        <w:numPr>
          <w:ilvl w:val="0"/>
          <w:numId w:val="6"/>
        </w:numPr>
        <w:spacing w:after="0" w:line="360" w:lineRule="auto"/>
        <w:ind w:left="0" w:right="-1"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A034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комплексная модернизация законодательства об образовании, установление системного и функционально более полного правового регулирования общественных отношений, возникающих в сфере образования;</w:t>
      </w:r>
    </w:p>
    <w:p w:rsidR="008D5F88" w:rsidRPr="007A0347" w:rsidRDefault="008D5F88" w:rsidP="008D239C">
      <w:pPr>
        <w:pStyle w:val="a3"/>
        <w:numPr>
          <w:ilvl w:val="0"/>
          <w:numId w:val="6"/>
        </w:numPr>
        <w:spacing w:after="0" w:line="360" w:lineRule="auto"/>
        <w:ind w:left="0" w:right="-1"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A034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еспечение стабильности и преемственности в развитии системы образования и ее законодательных основ.</w:t>
      </w:r>
    </w:p>
    <w:p w:rsidR="008D5F88" w:rsidRPr="007A0347" w:rsidRDefault="008D5F88" w:rsidP="008D239C">
      <w:pPr>
        <w:spacing w:after="0" w:line="360" w:lineRule="auto"/>
        <w:ind w:right="-1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A034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Изменение нормативной правовой базы влечет за собой серьезные перемены, как в организации, так и в содержании работы в ДОО.</w:t>
      </w:r>
      <w:r w:rsidRPr="007A03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ловием</w:t>
      </w:r>
      <w:r w:rsidR="00D822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птимизации работы в дошкольной</w:t>
      </w:r>
      <w:r w:rsidRPr="007A03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822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ганизации </w:t>
      </w:r>
      <w:r w:rsidRPr="007A03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вляется «дифференцированная организаторская деятельность со стороны руководителя детским садом: целесообразная расстановка кадров; четкое распределение обязанностей между всеми членами педагогического коллектива и обслуживающего персонала, установление взаимосвязи между ними внутри коллектива, а также с коллективом родителей и общественностью». Совре</w:t>
      </w:r>
      <w:r w:rsidR="00D822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нному руководителю дошкольной организации</w:t>
      </w:r>
      <w:r w:rsidRPr="007A03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 создании организационно-управленческой структуры необходимо учитывать многие проблемы,  связанные с зависимостью образовательного процесса в детском саду от быстро происходящих в обществе перемен.</w:t>
      </w:r>
    </w:p>
    <w:p w:rsidR="008D5F88" w:rsidRPr="007A0347" w:rsidRDefault="00F23DDA" w:rsidP="008D239C">
      <w:pPr>
        <w:pStyle w:val="c2"/>
        <w:spacing w:before="0" w:beforeAutospacing="0" w:after="0" w:afterAutospacing="0" w:line="360" w:lineRule="auto"/>
        <w:ind w:right="-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D5F88" w:rsidRPr="007A0347">
        <w:rPr>
          <w:sz w:val="28"/>
          <w:szCs w:val="28"/>
        </w:rPr>
        <w:t xml:space="preserve">Масштабные преобразования в системе дошкольного образования стимулируют руководителей и педагогов дошкольных образовательных организаций к активной инновационной деятельности, поиску ресурсов развития организации, повышению её привлекательности и конкурентоспособности в образовательной среде. Первоочередное внимание при работе дошкольной организации в режиме развития уделяется развитию кадрового потенциала: повышению социально - профессиональной мобильности и компетентности педагогического коллектива. Именно от компетентности педагога, его способности перестраиваться в соответствии с новыми условиями образовательной деятельности, во многом зависит совершенствование деятельности ДОО.  </w:t>
      </w:r>
      <w:r w:rsidR="008D5F88" w:rsidRPr="007A0347">
        <w:rPr>
          <w:color w:val="000000"/>
          <w:sz w:val="28"/>
          <w:szCs w:val="28"/>
        </w:rPr>
        <w:t xml:space="preserve">Готовность к инновационной педагогической деятельности - особое личностное состояние, которое предусматривает наличие у педагога </w:t>
      </w:r>
      <w:r w:rsidR="008D5F88" w:rsidRPr="007A0347">
        <w:rPr>
          <w:color w:val="000000"/>
          <w:sz w:val="28"/>
          <w:szCs w:val="28"/>
        </w:rPr>
        <w:lastRenderedPageBreak/>
        <w:t>мотивационно-ценностного отношения к профессиональной деятельности, владение эффективными способами и средствами достижения педагогических целей, способности к творчеству. Руководитель как непосредственный координатор должен иметь четкое представление о внутренних резервах каждого участника, и с помощью специально подобранного инструментария выявить теоретические, профессиональные и методические компетентности педагогов, уровень их деловых квалификаций и творческий потенциал, готовность к самосовершенствованию и саморазвитию.</w:t>
      </w:r>
    </w:p>
    <w:p w:rsidR="00F23DDA" w:rsidRDefault="008D5F88" w:rsidP="008D239C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034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говорить об изменениях содержания образовательного процесса в ДОО, именно утвержденный Федеральный государственный образовательный стандарт дошкольного образования от 17.10.2013 № 1155 (далее -  ФГОС ДО) определяет эти изменения.</w:t>
      </w:r>
      <w:r w:rsidRPr="007A0347">
        <w:rPr>
          <w:rFonts w:ascii="Times New Roman" w:hAnsi="Times New Roman" w:cs="Times New Roman"/>
          <w:sz w:val="28"/>
          <w:szCs w:val="28"/>
        </w:rPr>
        <w:t xml:space="preserve"> В настоящее время к ДОО предъявляются определенные требования: выполнение муниципального заказа-задания, совершенствование качества образовательных услуг. В дошкольных образовательных организациях создаются условия, обеспечивающие безопасность и комфорт детей, использование новых технологий обучения, а также - современная прозрачная для потребителей информационная среда управления и оценки качества образования. «Образовательные программы дошкольного образования разрабатываются и утверждаются организацией, осуществляющей образовательную деятельность, в соответствии с  </w:t>
      </w:r>
      <w:r w:rsidRPr="007A034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льным государственным образовательным стандартом дошкольного образования</w:t>
      </w:r>
      <w:r w:rsidRPr="007A0347">
        <w:rPr>
          <w:rFonts w:ascii="Times New Roman" w:hAnsi="Times New Roman" w:cs="Times New Roman"/>
          <w:sz w:val="28"/>
          <w:szCs w:val="28"/>
        </w:rPr>
        <w:t>». Вариативность остается одним из главных направлений в программно-методическом обеспечении всей системы дошкольного образования.</w:t>
      </w:r>
    </w:p>
    <w:p w:rsidR="008D5F88" w:rsidRPr="00F23DDA" w:rsidRDefault="008D5F88" w:rsidP="008D239C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A0347">
        <w:rPr>
          <w:rFonts w:ascii="Times New Roman" w:hAnsi="Times New Roman" w:cs="Times New Roman"/>
          <w:sz w:val="28"/>
          <w:szCs w:val="28"/>
        </w:rPr>
        <w:t xml:space="preserve">      Образовательный менеджмент дошкольного образования должен строиться на государственно – общественной основе, что предполагает новые подходы к созданию коллегиальных органов контроля и управления.</w:t>
      </w:r>
      <w:r w:rsidRPr="007A03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A034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Необходимо создание </w:t>
      </w:r>
      <w:r w:rsidRPr="007A0347">
        <w:rPr>
          <w:rFonts w:ascii="Times New Roman" w:eastAsia="Times New Roman" w:hAnsi="Times New Roman" w:cs="Times New Roman"/>
          <w:iCs/>
          <w:color w:val="000000"/>
          <w:spacing w:val="5"/>
          <w:sz w:val="28"/>
          <w:szCs w:val="28"/>
          <w:lang w:eastAsia="ru-RU"/>
        </w:rPr>
        <w:t>Совета развития ДОО,</w:t>
      </w:r>
      <w:r w:rsidRPr="007A0347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  <w:t xml:space="preserve"> </w:t>
      </w:r>
      <w:r w:rsidRPr="007A034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предметом деятельности которого будет выработка стратегических задач и приоритетных направлений деятельности </w:t>
      </w:r>
      <w:r w:rsidRPr="007A034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lastRenderedPageBreak/>
        <w:t xml:space="preserve">дошкольной </w:t>
      </w:r>
      <w:r w:rsidRPr="007A034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организации, а также анализ выполнения программы развития детского сада. </w:t>
      </w:r>
    </w:p>
    <w:p w:rsidR="008D5F88" w:rsidRPr="007A0347" w:rsidRDefault="00F23DDA" w:rsidP="008D239C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     </w:t>
      </w:r>
      <w:r w:rsidR="008D5F88" w:rsidRPr="007A034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В </w:t>
      </w:r>
      <w:r w:rsidR="008D5F88" w:rsidRPr="007A0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 развития ДОО должны войти педагоги с </w:t>
      </w:r>
      <w:proofErr w:type="gramStart"/>
      <w:r w:rsidR="008D5F88" w:rsidRPr="007A0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й</w:t>
      </w:r>
      <w:proofErr w:type="gramEnd"/>
      <w:r w:rsidR="008D5F88" w:rsidRPr="007A0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8D5F88" w:rsidRPr="007A034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="008D5F88" w:rsidRPr="007A0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квалификационными категориями. Совет развития </w:t>
      </w:r>
      <w:r w:rsidR="008D5F88" w:rsidRPr="007A03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т собой простой, гибкий и динамичный способ объединить специалистов, обладающих различными функциональными знаниями, опытом и квалификацией в программно-целевые группы, что позволит  перейти к управлению через построение организованных автономных самоуправляемых систем к предельной конкретизации деятельности на всех иерархических уровнях.</w:t>
      </w:r>
    </w:p>
    <w:p w:rsidR="008D5F88" w:rsidRPr="007A0347" w:rsidRDefault="008D5F88" w:rsidP="008D239C">
      <w:pPr>
        <w:pStyle w:val="p11"/>
        <w:shd w:val="clear" w:color="auto" w:fill="FFFFFF"/>
        <w:spacing w:before="0" w:beforeAutospacing="0" w:after="0" w:afterAutospacing="0" w:line="360" w:lineRule="auto"/>
        <w:ind w:right="-1"/>
        <w:jc w:val="both"/>
        <w:rPr>
          <w:color w:val="000000"/>
          <w:sz w:val="28"/>
          <w:szCs w:val="28"/>
        </w:rPr>
      </w:pPr>
      <w:r w:rsidRPr="007A0347">
        <w:rPr>
          <w:color w:val="000000"/>
          <w:sz w:val="28"/>
          <w:szCs w:val="28"/>
        </w:rPr>
        <w:t xml:space="preserve">      </w:t>
      </w:r>
      <w:r w:rsidRPr="007A0347">
        <w:rPr>
          <w:color w:val="000000"/>
          <w:sz w:val="28"/>
          <w:szCs w:val="28"/>
          <w:shd w:val="clear" w:color="auto" w:fill="FFFFFF"/>
        </w:rPr>
        <w:t xml:space="preserve">В соответствии с концепцией демографической политики РФ на период до 2025 года перед образовательными учреждениями и, в частности перед дошкольными, поставлена задача укрепления института семьи, возрождения и сохранения духовно-нравственных традиций семейных отношений. </w:t>
      </w:r>
      <w:r w:rsidRPr="007A0347">
        <w:rPr>
          <w:color w:val="000000"/>
          <w:sz w:val="28"/>
          <w:szCs w:val="28"/>
        </w:rPr>
        <w:t xml:space="preserve">Участие представителей родительской общественности в жизни дошкольного учреждения </w:t>
      </w:r>
      <w:proofErr w:type="gramStart"/>
      <w:r w:rsidRPr="007A0347">
        <w:rPr>
          <w:color w:val="000000"/>
          <w:sz w:val="28"/>
          <w:szCs w:val="28"/>
        </w:rPr>
        <w:t>может</w:t>
      </w:r>
      <w:proofErr w:type="gramEnd"/>
      <w:r w:rsidRPr="007A0347">
        <w:rPr>
          <w:color w:val="000000"/>
          <w:sz w:val="28"/>
          <w:szCs w:val="28"/>
        </w:rPr>
        <w:t xml:space="preserve"> осуществляется через работу Управляющего Совета. </w:t>
      </w:r>
      <w:proofErr w:type="gramStart"/>
      <w:r w:rsidRPr="007A0347">
        <w:rPr>
          <w:color w:val="000000"/>
          <w:sz w:val="28"/>
          <w:szCs w:val="28"/>
        </w:rPr>
        <w:t>Управляющий Совет, поддерживая реализацию задач модернизации, может формулировать позицию родителей в воспитании детей; пропагандировать субъективную успешность родителя как воспитателя; представлять опыт благополучия родителя как члена семьи; пропагандировать гражданскую позицию родителя как социально-активной личности; открыто демонстрировать здоровый образ жизни; активно включаться в управление образованием и воспитанием не только своего ребенка, но и других детей.</w:t>
      </w:r>
      <w:proofErr w:type="gramEnd"/>
    </w:p>
    <w:p w:rsidR="00960763" w:rsidRPr="007A0347" w:rsidRDefault="00F23DDA" w:rsidP="00960763">
      <w:pPr>
        <w:pStyle w:val="p11"/>
        <w:shd w:val="clear" w:color="auto" w:fill="FFFFFF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Открытость, </w:t>
      </w:r>
      <w:r w:rsidR="00380259">
        <w:rPr>
          <w:color w:val="000000"/>
          <w:sz w:val="28"/>
          <w:szCs w:val="28"/>
        </w:rPr>
        <w:t xml:space="preserve">публичность, позитивность – </w:t>
      </w:r>
      <w:r w:rsidR="008D5F88" w:rsidRPr="007A0347">
        <w:rPr>
          <w:color w:val="000000"/>
          <w:sz w:val="28"/>
          <w:szCs w:val="28"/>
        </w:rPr>
        <w:t xml:space="preserve">принципы деятельности Управляющего Совета. Из объекта образовательного и воспитательного процессов родитель реально переходит в статус субъекта – </w:t>
      </w:r>
      <w:proofErr w:type="gramStart"/>
      <w:r w:rsidR="008D5F88" w:rsidRPr="007A0347">
        <w:rPr>
          <w:color w:val="000000"/>
          <w:sz w:val="28"/>
          <w:szCs w:val="28"/>
        </w:rPr>
        <w:t>Со-участника</w:t>
      </w:r>
      <w:proofErr w:type="gramEnd"/>
      <w:r w:rsidR="008D5F88" w:rsidRPr="007A0347">
        <w:rPr>
          <w:color w:val="000000"/>
          <w:sz w:val="28"/>
          <w:szCs w:val="28"/>
        </w:rPr>
        <w:t>, Со-исполнителя, Со-организатора новых системных изменений, связанных с эффективностью и результативностью деятельности образовательного учреждения.</w:t>
      </w:r>
      <w:r w:rsidR="008D5F88" w:rsidRPr="007A0347">
        <w:rPr>
          <w:sz w:val="28"/>
          <w:szCs w:val="28"/>
          <w:shd w:val="clear" w:color="auto" w:fill="FFFFFF"/>
        </w:rPr>
        <w:t xml:space="preserve"> </w:t>
      </w:r>
      <w:r w:rsidR="008D5F88" w:rsidRPr="007A0347">
        <w:rPr>
          <w:color w:val="000000"/>
          <w:sz w:val="28"/>
          <w:szCs w:val="28"/>
        </w:rPr>
        <w:t xml:space="preserve">Одной из функций Управляющего Совета является участие в обсуждении критериев и показателей качества работы персонала учреждения. </w:t>
      </w:r>
    </w:p>
    <w:p w:rsidR="008D5F88" w:rsidRPr="007A0347" w:rsidRDefault="008D5F88" w:rsidP="008D239C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034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оследовательность и содержание действий  образовательной организации, реализующей образовательные программы дошкольного образования по введению ФГОС </w:t>
      </w:r>
      <w:proofErr w:type="gramStart"/>
      <w:r w:rsidRPr="007A0347">
        <w:rPr>
          <w:rFonts w:ascii="Times New Roman" w:hAnsi="Times New Roman" w:cs="Times New Roman"/>
          <w:bCs/>
          <w:sz w:val="28"/>
          <w:szCs w:val="28"/>
        </w:rPr>
        <w:t>ДО</w:t>
      </w:r>
      <w:proofErr w:type="gramEnd"/>
      <w:r w:rsidRPr="007A0347">
        <w:rPr>
          <w:rFonts w:ascii="Times New Roman" w:hAnsi="Times New Roman" w:cs="Times New Roman"/>
          <w:bCs/>
          <w:sz w:val="28"/>
          <w:szCs w:val="28"/>
        </w:rPr>
        <w:t>:</w:t>
      </w:r>
    </w:p>
    <w:p w:rsidR="008D5F88" w:rsidRPr="007A0347" w:rsidRDefault="008D5F88" w:rsidP="008D239C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0347">
        <w:rPr>
          <w:rFonts w:ascii="Times New Roman" w:hAnsi="Times New Roman" w:cs="Times New Roman"/>
          <w:sz w:val="28"/>
          <w:szCs w:val="28"/>
        </w:rPr>
        <w:t>1. Формирование и определение функционала рабочей группы ДОО по введению ФГОС ДО;</w:t>
      </w:r>
    </w:p>
    <w:p w:rsidR="008D5F88" w:rsidRPr="007A0347" w:rsidRDefault="008D5F88" w:rsidP="008D239C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0347">
        <w:rPr>
          <w:rFonts w:ascii="Times New Roman" w:hAnsi="Times New Roman" w:cs="Times New Roman"/>
          <w:sz w:val="28"/>
          <w:szCs w:val="28"/>
        </w:rPr>
        <w:t>2. Определение необходимых изменений в содержании и организации образовательной деятельности в ДОО на уровне дошкольного образования в соответствии с требованиями ФГОС ДО;</w:t>
      </w:r>
    </w:p>
    <w:p w:rsidR="008D5F88" w:rsidRPr="007A0347" w:rsidRDefault="008D5F88" w:rsidP="008D239C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0347">
        <w:rPr>
          <w:rFonts w:ascii="Times New Roman" w:hAnsi="Times New Roman" w:cs="Times New Roman"/>
          <w:sz w:val="28"/>
          <w:szCs w:val="28"/>
        </w:rPr>
        <w:t>3.</w:t>
      </w:r>
      <w:r w:rsidR="00F23DDA">
        <w:rPr>
          <w:rFonts w:ascii="Times New Roman" w:hAnsi="Times New Roman" w:cs="Times New Roman"/>
          <w:sz w:val="28"/>
          <w:szCs w:val="28"/>
        </w:rPr>
        <w:t xml:space="preserve">    </w:t>
      </w:r>
      <w:r w:rsidRPr="007A0347">
        <w:rPr>
          <w:rFonts w:ascii="Times New Roman" w:hAnsi="Times New Roman" w:cs="Times New Roman"/>
          <w:sz w:val="28"/>
          <w:szCs w:val="28"/>
        </w:rPr>
        <w:t xml:space="preserve">Составление плана мероприятий по переходу на ФГОС </w:t>
      </w:r>
      <w:proofErr w:type="gramStart"/>
      <w:r w:rsidRPr="007A0347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7A0347">
        <w:rPr>
          <w:rFonts w:ascii="Times New Roman" w:hAnsi="Times New Roman" w:cs="Times New Roman"/>
          <w:sz w:val="28"/>
          <w:szCs w:val="28"/>
        </w:rPr>
        <w:t>;</w:t>
      </w:r>
    </w:p>
    <w:p w:rsidR="008D5F88" w:rsidRPr="007A0347" w:rsidRDefault="00F23DDA" w:rsidP="008D239C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8D5F88" w:rsidRPr="007A0347">
        <w:rPr>
          <w:rFonts w:ascii="Times New Roman" w:hAnsi="Times New Roman" w:cs="Times New Roman"/>
          <w:sz w:val="28"/>
          <w:szCs w:val="28"/>
        </w:rPr>
        <w:t xml:space="preserve">Разработка и утверждение в ДОО образовательной программы дошкольного образования в соответствии с требованиями ФГОС </w:t>
      </w:r>
      <w:proofErr w:type="gramStart"/>
      <w:r w:rsidR="008D5F88" w:rsidRPr="007A0347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8D5F88" w:rsidRPr="007A0347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8D5F88" w:rsidRPr="007A034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D5F88" w:rsidRPr="007A0347">
        <w:rPr>
          <w:rFonts w:ascii="Times New Roman" w:hAnsi="Times New Roman" w:cs="Times New Roman"/>
          <w:sz w:val="28"/>
          <w:szCs w:val="28"/>
        </w:rPr>
        <w:t xml:space="preserve"> учетом примерных образовательных программ дошкольного образования;</w:t>
      </w:r>
    </w:p>
    <w:p w:rsidR="008D5F88" w:rsidRPr="007A0347" w:rsidRDefault="008D5F88" w:rsidP="008D239C">
      <w:pPr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347">
        <w:rPr>
          <w:rFonts w:ascii="Times New Roman" w:hAnsi="Times New Roman" w:cs="Times New Roman"/>
          <w:sz w:val="28"/>
          <w:szCs w:val="28"/>
        </w:rPr>
        <w:t xml:space="preserve">5. </w:t>
      </w:r>
      <w:r w:rsidR="00F23DDA">
        <w:rPr>
          <w:rFonts w:ascii="Times New Roman" w:hAnsi="Times New Roman" w:cs="Times New Roman"/>
          <w:sz w:val="28"/>
          <w:szCs w:val="28"/>
        </w:rPr>
        <w:t xml:space="preserve">  </w:t>
      </w:r>
      <w:r w:rsidRPr="007A0347">
        <w:rPr>
          <w:rFonts w:ascii="Times New Roman" w:hAnsi="Times New Roman" w:cs="Times New Roman"/>
          <w:sz w:val="28"/>
          <w:szCs w:val="28"/>
        </w:rPr>
        <w:t xml:space="preserve">Разработка оптимальной модели организации образовательного процесса, обеспечивающего организацию предметно-пространственной развивающей образовательной среды, характер взаимодействия воспитанников </w:t>
      </w:r>
      <w:proofErr w:type="gramStart"/>
      <w:r w:rsidRPr="007A0347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7A0347">
        <w:rPr>
          <w:rFonts w:ascii="Times New Roman" w:hAnsi="Times New Roman" w:cs="Times New Roman"/>
          <w:sz w:val="28"/>
          <w:szCs w:val="28"/>
        </w:rPr>
        <w:t xml:space="preserve"> взрослыми и другими детьми, систему отношений ребенка к миру, другим людям, к самому себе в соответствии с ФГОС ДО;</w:t>
      </w:r>
    </w:p>
    <w:p w:rsidR="008D5F88" w:rsidRPr="007A0347" w:rsidRDefault="008D5F88" w:rsidP="008D239C">
      <w:pPr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F23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034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организационно-методического сопровождения внедрения в практику ФГОС ДО и реализации оптимальной модели организации образовательного процесса в соответствии с ФГОС ДО;</w:t>
      </w:r>
    </w:p>
    <w:p w:rsidR="008D5F88" w:rsidRPr="007A0347" w:rsidRDefault="008D5F88" w:rsidP="008D239C">
      <w:pPr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347">
        <w:rPr>
          <w:rFonts w:ascii="Times New Roman" w:eastAsia="Times New Roman" w:hAnsi="Times New Roman" w:cs="Times New Roman"/>
          <w:sz w:val="28"/>
          <w:szCs w:val="28"/>
          <w:lang w:eastAsia="ru-RU"/>
        </w:rPr>
        <w:t>7. Обеспечение психолого-педагогической поддержки семьи и повышение компетентности родителей в вопросах развития и образования, охраны и укрепления здоровья детей;</w:t>
      </w:r>
    </w:p>
    <w:p w:rsidR="008D5F88" w:rsidRPr="007A0347" w:rsidRDefault="00F23DDA" w:rsidP="00380259">
      <w:pPr>
        <w:spacing w:after="0" w:line="360" w:lineRule="auto"/>
        <w:ind w:left="567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="008D5F88" w:rsidRPr="007A034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психолого-педаго</w:t>
      </w:r>
      <w:r w:rsidR="00380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ческих, кадровых, материально </w:t>
      </w:r>
      <w:r w:rsidR="008D5F88" w:rsidRPr="007A0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ческих и финансовых условий реализации основной образовательной программы дошкольного образования в соответствии с требованиями ФГОС </w:t>
      </w:r>
      <w:proofErr w:type="gramStart"/>
      <w:r w:rsidR="008D5F88" w:rsidRPr="007A0347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="008D5F88" w:rsidRPr="007A03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D5F88" w:rsidRPr="007A0347" w:rsidRDefault="008D5F88" w:rsidP="008D239C">
      <w:pPr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3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9. Оснащение образовательного пространства содержательно-насыщенными средствами (в том числе техническими) и материалами обучения и воспитания в соответствии с ФГОС ДО;</w:t>
      </w:r>
    </w:p>
    <w:p w:rsidR="008D5F88" w:rsidRPr="007A0347" w:rsidRDefault="008D5F88" w:rsidP="008D239C">
      <w:pPr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347">
        <w:rPr>
          <w:rFonts w:ascii="Times New Roman" w:eastAsia="Times New Roman" w:hAnsi="Times New Roman" w:cs="Times New Roman"/>
          <w:sz w:val="28"/>
          <w:szCs w:val="28"/>
          <w:lang w:eastAsia="ru-RU"/>
        </w:rPr>
        <w:t>10. Организация трансформируемой, полифункциональной, вариативной, доступной и безопасной образовательной среды;</w:t>
      </w:r>
    </w:p>
    <w:p w:rsidR="008D5F88" w:rsidRPr="007A0347" w:rsidRDefault="008D5F88" w:rsidP="008D239C">
      <w:pPr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r w:rsidR="00F23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0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ивная оценка соответствия образовательной деятельности ОО на уровне дошкольного образования требованиям ФГОС </w:t>
      </w:r>
      <w:proofErr w:type="gramStart"/>
      <w:r w:rsidRPr="007A0347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7A03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D5F88" w:rsidRPr="007A0347" w:rsidRDefault="008D5F88" w:rsidP="008D239C">
      <w:pPr>
        <w:spacing w:after="0" w:line="360" w:lineRule="auto"/>
        <w:ind w:right="-1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7A0347">
        <w:rPr>
          <w:rFonts w:ascii="Times New Roman" w:hAnsi="Times New Roman" w:cs="Times New Roman"/>
          <w:sz w:val="28"/>
          <w:szCs w:val="28"/>
        </w:rPr>
        <w:t xml:space="preserve">       </w:t>
      </w:r>
      <w:r w:rsidRPr="007A0347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Процессы  введения ФГОС требуют специально организованной деятельности методической службы. Актуальность данного направления связана с проблемой повышения профессиональной компетентности специалистов, способных работать в соответствии с современными требованиями. Для оптимизации этого процесса необходимо модернизировать методические службы на местах, ввести в их арсенал современные информационно-коммуникативные технологии работы с педагогами, формы адресной помощи начинающим специалистам, обучить их эффективным методам взаимодействиям с семьями воспитанников. </w:t>
      </w:r>
      <w:r w:rsidRPr="007A03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ой из главных задач методической работы в ДОУ является повышение квалификации педагогов и оказание методической помощи в выявлении, изучении, обобщении и распространении педагогического опыта, в организации и подборе грамотного и качественного содержания образовательного процесса.</w:t>
      </w:r>
    </w:p>
    <w:p w:rsidR="008D5F88" w:rsidRPr="007A0347" w:rsidRDefault="008D5F88" w:rsidP="008D239C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A0347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7A03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К наиболее значимым показателям управленческой деятельности относится административно-хозяйственная и финансово-экономическая деятельность, которая должна осуществляться </w:t>
      </w:r>
      <w:proofErr w:type="gramStart"/>
      <w:r w:rsidRPr="007A03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гласно плана</w:t>
      </w:r>
      <w:proofErr w:type="gramEnd"/>
      <w:r w:rsidRPr="007A03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О.  </w:t>
      </w:r>
      <w:r w:rsidRPr="007A0347">
        <w:rPr>
          <w:rFonts w:ascii="Times New Roman" w:hAnsi="Times New Roman" w:cs="Times New Roman"/>
          <w:sz w:val="28"/>
          <w:szCs w:val="28"/>
        </w:rPr>
        <w:t>Административно-хозяйственная деятельность требует от руководителя оперативности в решении различных вопросов стоящих перед дошкольной организацией:</w:t>
      </w:r>
    </w:p>
    <w:p w:rsidR="008D5F88" w:rsidRPr="007A0347" w:rsidRDefault="008D5F88" w:rsidP="008D239C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5F88" w:rsidRPr="007A0347" w:rsidRDefault="008D5F88" w:rsidP="008D239C">
      <w:pPr>
        <w:pStyle w:val="a3"/>
        <w:numPr>
          <w:ilvl w:val="0"/>
          <w:numId w:val="4"/>
        </w:numPr>
        <w:spacing w:after="0" w:line="360" w:lineRule="auto"/>
        <w:ind w:left="0"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347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а жизни и здоровья детей и сотрудников;</w:t>
      </w:r>
    </w:p>
    <w:p w:rsidR="008D5F88" w:rsidRPr="007A0347" w:rsidRDefault="008D5F88" w:rsidP="008D239C">
      <w:pPr>
        <w:pStyle w:val="a3"/>
        <w:numPr>
          <w:ilvl w:val="0"/>
          <w:numId w:val="3"/>
        </w:numPr>
        <w:spacing w:after="0" w:line="360" w:lineRule="auto"/>
        <w:ind w:left="0"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3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здание материально-технической базы, обеспечивающей бесперебойную работу всех звеньев детского сада (медико-педагогического и младшего обслуживающего персонала);</w:t>
      </w:r>
    </w:p>
    <w:p w:rsidR="008D5F88" w:rsidRPr="007A0347" w:rsidRDefault="008D5F88" w:rsidP="008D239C">
      <w:pPr>
        <w:pStyle w:val="a3"/>
        <w:numPr>
          <w:ilvl w:val="0"/>
          <w:numId w:val="2"/>
        </w:numPr>
        <w:spacing w:line="360" w:lineRule="auto"/>
        <w:ind w:left="0"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A03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огое соблюдение финансовой дисциплины учреждения, обеспечение качественного и своевременного оформления документации, являющегося подтверждением целевого использования бюджетных средств, реализуемых в хозяйственной деятельности ДОО;</w:t>
      </w:r>
    </w:p>
    <w:p w:rsidR="008D5F88" w:rsidRPr="007A0347" w:rsidRDefault="008D5F88" w:rsidP="008D239C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A0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Нестабильная экономическая ситуация в стране, требуют расширения хозяйственной самостоятельности,  нового подхода  к формированию финансовых средств на развитие ДОО. </w:t>
      </w:r>
    </w:p>
    <w:p w:rsidR="008D5F88" w:rsidRPr="007A0347" w:rsidRDefault="008D5F88" w:rsidP="008D239C">
      <w:pPr>
        <w:shd w:val="clear" w:color="auto" w:fill="FFFFFF"/>
        <w:tabs>
          <w:tab w:val="left" w:pos="0"/>
          <w:tab w:val="left" w:pos="353"/>
        </w:tabs>
        <w:spacing w:before="7" w:after="0" w:line="36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7A0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астоящее время получение дополнительных средств возможно благодаря оказанию дополнительных платных образовательных  услуг.</w:t>
      </w:r>
    </w:p>
    <w:p w:rsidR="008D5F88" w:rsidRPr="007A0347" w:rsidRDefault="008D5F88" w:rsidP="008D239C">
      <w:pPr>
        <w:shd w:val="clear" w:color="auto" w:fill="FFFFFF"/>
        <w:tabs>
          <w:tab w:val="left" w:pos="0"/>
          <w:tab w:val="left" w:pos="353"/>
        </w:tabs>
        <w:spacing w:before="7" w:after="0" w:line="36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7A0347">
        <w:rPr>
          <w:rFonts w:ascii="Times New Roman" w:hAnsi="Times New Roman" w:cs="Times New Roman"/>
          <w:sz w:val="28"/>
          <w:szCs w:val="28"/>
        </w:rPr>
        <w:t xml:space="preserve">Обновленные правила по оказанию платных образовательных услуг утверждены 15 августа 2013 года Постановлением Правительства № 706. </w:t>
      </w:r>
    </w:p>
    <w:p w:rsidR="008D5F88" w:rsidRPr="007A0347" w:rsidRDefault="00380259" w:rsidP="008D239C">
      <w:pPr>
        <w:shd w:val="clear" w:color="auto" w:fill="FFFFFF"/>
        <w:tabs>
          <w:tab w:val="left" w:pos="0"/>
          <w:tab w:val="left" w:pos="353"/>
        </w:tabs>
        <w:spacing w:before="7"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ФЗ «Об образовании в РФ», «</w:t>
      </w:r>
      <w:r w:rsidR="008D5F88" w:rsidRPr="007A0347">
        <w:rPr>
          <w:rFonts w:ascii="Times New Roman" w:hAnsi="Times New Roman" w:cs="Times New Roman"/>
          <w:sz w:val="28"/>
          <w:szCs w:val="28"/>
        </w:rPr>
        <w:t>О некоммерческих организациях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D5F88" w:rsidRPr="007A0347">
        <w:rPr>
          <w:rFonts w:ascii="Times New Roman" w:hAnsi="Times New Roman" w:cs="Times New Roman"/>
          <w:sz w:val="28"/>
          <w:szCs w:val="28"/>
        </w:rPr>
        <w:t xml:space="preserve">, Гражданским Кодексом РФ и другими документами, имеющими отношение к платным услугам в детских садах. Правильная организация платных услуг позволит дошкольным образовательным организациям сформировать дополнительный бюджет. Как правило, полученные средства направляются на заработные платы сотрудникам, развитие и улучшение методической и технической базы дошкольного учреждения.  Благодаря платным услугам детский сад значительно расширяет рамки традиционного образовательного процесса. В качестве дополнительных занятий возможно изучение дошкольниками иностранного языка, развивающие занятия по разным направлениям (интеллектуальные, творческие, логические...), укрепление здоровья (физическое развитие детей). Дополнительные образовательные услуги, непременно, расширяют границы познаний </w:t>
      </w:r>
      <w:proofErr w:type="gramStart"/>
      <w:r w:rsidR="008D5F88" w:rsidRPr="007A0347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8D5F88" w:rsidRPr="007A0347">
        <w:rPr>
          <w:rFonts w:ascii="Times New Roman" w:hAnsi="Times New Roman" w:cs="Times New Roman"/>
          <w:sz w:val="28"/>
          <w:szCs w:val="28"/>
        </w:rPr>
        <w:t xml:space="preserve"> обучающихся.                 </w:t>
      </w:r>
    </w:p>
    <w:p w:rsidR="008D5F88" w:rsidRPr="007A0347" w:rsidRDefault="008D5F88" w:rsidP="008D239C">
      <w:pPr>
        <w:shd w:val="clear" w:color="auto" w:fill="FFFFFF"/>
        <w:tabs>
          <w:tab w:val="left" w:pos="0"/>
          <w:tab w:val="left" w:pos="353"/>
        </w:tabs>
        <w:spacing w:before="7" w:after="0" w:line="36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7A0347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7A03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жным направлением в эффективном расходовании бюджетных средств организации является мониторинг и оценка результатов выполнения муниципального задания по оказанию муниципальных услуг, путем анализа полноты и эффективности использования средств бюджета ДОО.</w:t>
      </w:r>
    </w:p>
    <w:p w:rsidR="008D5F88" w:rsidRPr="007A0347" w:rsidRDefault="00F23DDA" w:rsidP="008D239C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Управлять - </w:t>
      </w:r>
      <w:r w:rsidR="008D5F88" w:rsidRPr="007A0347">
        <w:rPr>
          <w:rFonts w:ascii="Times New Roman" w:hAnsi="Times New Roman" w:cs="Times New Roman"/>
          <w:color w:val="000000"/>
          <w:sz w:val="28"/>
          <w:szCs w:val="28"/>
        </w:rPr>
        <w:t>значит анализировать, планировать, организовывать, корректировать, контролировать, отслеживать результаты деятельности учреждения - всё это функции управления.</w:t>
      </w:r>
      <w:proofErr w:type="gramEnd"/>
      <w:r w:rsidR="008D5F88" w:rsidRPr="007A0347">
        <w:rPr>
          <w:rFonts w:ascii="Times New Roman" w:hAnsi="Times New Roman" w:cs="Times New Roman"/>
          <w:color w:val="000000"/>
          <w:sz w:val="28"/>
          <w:szCs w:val="28"/>
        </w:rPr>
        <w:t xml:space="preserve"> Все функции управления нацелены на достижение определенного результата, где функции управления определяются как «элемент содержания работы руководителя, которые соответствуют последовательно меняющимся стадия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правленческого цикла». </w:t>
      </w:r>
      <w:r w:rsidR="008D5F88" w:rsidRPr="007A0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оптимизации деятельности ДОО руководителю необходимо планировать использование таких методов как:</w:t>
      </w:r>
    </w:p>
    <w:p w:rsidR="008D5F88" w:rsidRPr="007A0347" w:rsidRDefault="008D5F88" w:rsidP="008D239C">
      <w:pPr>
        <w:pStyle w:val="a3"/>
        <w:numPr>
          <w:ilvl w:val="0"/>
          <w:numId w:val="1"/>
        </w:numPr>
        <w:spacing w:after="0" w:line="360" w:lineRule="auto"/>
        <w:ind w:left="0"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ие стратегии сотрудничества;</w:t>
      </w:r>
    </w:p>
    <w:p w:rsidR="008D5F88" w:rsidRPr="007A0347" w:rsidRDefault="008D5F88" w:rsidP="008D239C">
      <w:pPr>
        <w:pStyle w:val="a3"/>
        <w:numPr>
          <w:ilvl w:val="0"/>
          <w:numId w:val="1"/>
        </w:numPr>
        <w:spacing w:after="0" w:line="360" w:lineRule="auto"/>
        <w:ind w:left="0"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егирование ответственности;</w:t>
      </w:r>
    </w:p>
    <w:p w:rsidR="008D5F88" w:rsidRPr="007A0347" w:rsidRDefault="008D5F88" w:rsidP="008D239C">
      <w:pPr>
        <w:pStyle w:val="a3"/>
        <w:numPr>
          <w:ilvl w:val="0"/>
          <w:numId w:val="1"/>
        </w:numPr>
        <w:spacing w:after="0" w:line="360" w:lineRule="auto"/>
        <w:ind w:left="0"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е давления на подчиненных;</w:t>
      </w:r>
    </w:p>
    <w:p w:rsidR="008D5F88" w:rsidRPr="007A0347" w:rsidRDefault="008D5F88" w:rsidP="008D239C">
      <w:pPr>
        <w:pStyle w:val="a3"/>
        <w:numPr>
          <w:ilvl w:val="0"/>
          <w:numId w:val="1"/>
        </w:numPr>
        <w:spacing w:after="0" w:line="360" w:lineRule="auto"/>
        <w:ind w:left="0"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дивая информированность сотрудников;</w:t>
      </w:r>
    </w:p>
    <w:p w:rsidR="008D5F88" w:rsidRPr="007A0347" w:rsidRDefault="008D5F88" w:rsidP="008D239C">
      <w:pPr>
        <w:pStyle w:val="a3"/>
        <w:numPr>
          <w:ilvl w:val="0"/>
          <w:numId w:val="1"/>
        </w:numPr>
        <w:spacing w:after="0" w:line="360" w:lineRule="auto"/>
        <w:ind w:left="0"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ительное мотивирование;</w:t>
      </w:r>
    </w:p>
    <w:p w:rsidR="008D5F88" w:rsidRPr="007A0347" w:rsidRDefault="008D5F88" w:rsidP="008D239C">
      <w:pPr>
        <w:pStyle w:val="a3"/>
        <w:numPr>
          <w:ilvl w:val="0"/>
          <w:numId w:val="1"/>
        </w:numPr>
        <w:spacing w:after="0" w:line="360" w:lineRule="auto"/>
        <w:ind w:left="0"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в коллективных решениях;</w:t>
      </w:r>
    </w:p>
    <w:p w:rsidR="008D5F88" w:rsidRPr="007A0347" w:rsidRDefault="008D5F88" w:rsidP="008D239C">
      <w:pPr>
        <w:pStyle w:val="a3"/>
        <w:numPr>
          <w:ilvl w:val="0"/>
          <w:numId w:val="1"/>
        </w:numPr>
        <w:spacing w:after="0" w:line="360" w:lineRule="auto"/>
        <w:ind w:left="0"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ительное отношение к сотрудникам.</w:t>
      </w:r>
    </w:p>
    <w:p w:rsidR="008D5F88" w:rsidRPr="007A0347" w:rsidRDefault="008D5F88" w:rsidP="008D239C">
      <w:pPr>
        <w:pStyle w:val="a4"/>
        <w:shd w:val="clear" w:color="auto" w:fill="FFFFFF"/>
        <w:spacing w:before="29" w:beforeAutospacing="0" w:after="29" w:afterAutospacing="0" w:line="360" w:lineRule="auto"/>
        <w:ind w:right="-1" w:firstLine="567"/>
        <w:jc w:val="both"/>
        <w:rPr>
          <w:color w:val="000000"/>
          <w:sz w:val="28"/>
          <w:szCs w:val="28"/>
        </w:rPr>
      </w:pPr>
      <w:r w:rsidRPr="007A0347">
        <w:rPr>
          <w:color w:val="000000"/>
          <w:sz w:val="28"/>
          <w:szCs w:val="28"/>
        </w:rPr>
        <w:t xml:space="preserve">      Разрабатывая научные основы управления дошкольным образовательным учреждением, Т.С.Комарова определила содержание управленческого цикла детского сада как совокупность взаимосвязанных функций: планирование, организация, контроль, руководство, педагогический анализ. </w:t>
      </w:r>
    </w:p>
    <w:p w:rsidR="008D5F88" w:rsidRPr="007A0347" w:rsidRDefault="008D5F88" w:rsidP="008D239C">
      <w:pPr>
        <w:pStyle w:val="a4"/>
        <w:shd w:val="clear" w:color="auto" w:fill="FFFFFF"/>
        <w:spacing w:before="29" w:beforeAutospacing="0" w:after="29" w:afterAutospacing="0" w:line="360" w:lineRule="auto"/>
        <w:ind w:right="-1"/>
        <w:jc w:val="both"/>
        <w:rPr>
          <w:color w:val="000000"/>
          <w:sz w:val="28"/>
          <w:szCs w:val="28"/>
        </w:rPr>
      </w:pPr>
      <w:r w:rsidRPr="007A0347">
        <w:rPr>
          <w:color w:val="000000"/>
          <w:sz w:val="28"/>
          <w:szCs w:val="28"/>
        </w:rPr>
        <w:t>Управленческий цикл соответствует последовательно меняющимся стадиям управления, представленным следующими функциями: анализ, планирование, организация, управление, руководство, координация, принятие решения и контроль.</w:t>
      </w:r>
    </w:p>
    <w:p w:rsidR="008D5F88" w:rsidRPr="007A0347" w:rsidRDefault="008D5F88" w:rsidP="008D239C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A034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Важной функцией управления дошкольным учреждением является планирование, которое обеспечивает систематическую, эффективную работу учреждения.</w:t>
      </w:r>
      <w:r w:rsidRPr="007A0347">
        <w:rPr>
          <w:rFonts w:ascii="Times New Roman" w:hAnsi="Times New Roman" w:cs="Times New Roman"/>
          <w:sz w:val="28"/>
          <w:szCs w:val="28"/>
        </w:rPr>
        <w:t xml:space="preserve"> Планирование и прогнозирование – важнейшая стадия управленческого цикла. Она самая технологичная, конструктивная и самая насыщенная методически. </w:t>
      </w:r>
    </w:p>
    <w:p w:rsidR="008D5F88" w:rsidRPr="007A0347" w:rsidRDefault="008D5F88" w:rsidP="008D239C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A0347">
        <w:rPr>
          <w:rFonts w:ascii="Times New Roman" w:hAnsi="Times New Roman" w:cs="Times New Roman"/>
          <w:sz w:val="28"/>
          <w:szCs w:val="28"/>
        </w:rPr>
        <w:t xml:space="preserve">      Управление ДОО в современных условиях – сложный процесс, слагаемыми которого являются правильный выбор целей и задач, изучение и глубокий анализ достигнутого уровня учебно-воспитательной работы, система рационального планирования, организация деятельности педагогического коллектива. При планировании работы образовательной организации важно учитывать социальный заказ на дошкольное образование и систему внешних связей ДОО, способную обеспечить реализацию целей и задач, сформулированных в планах и программах организации, что помогает наметить систему мероприятий по продвижению организации к развитию и совершенствованию образовательного процесса в целом.</w:t>
      </w:r>
    </w:p>
    <w:p w:rsidR="008D5F88" w:rsidRPr="007A0347" w:rsidRDefault="008D5F88" w:rsidP="008D239C">
      <w:pPr>
        <w:pStyle w:val="a4"/>
        <w:shd w:val="clear" w:color="auto" w:fill="FFFFFF"/>
        <w:spacing w:before="29" w:beforeAutospacing="0" w:after="29" w:afterAutospacing="0" w:line="360" w:lineRule="auto"/>
        <w:ind w:right="-1" w:firstLine="567"/>
        <w:jc w:val="both"/>
        <w:rPr>
          <w:color w:val="000000"/>
          <w:sz w:val="28"/>
          <w:szCs w:val="28"/>
        </w:rPr>
      </w:pPr>
      <w:r w:rsidRPr="007A0347">
        <w:rPr>
          <w:color w:val="000000"/>
          <w:sz w:val="28"/>
          <w:szCs w:val="28"/>
        </w:rPr>
        <w:t>Но для того, чтобы планирование было эффективным, необходимо также анализировать материально-техническую базу учреждения, обеспеченность образовательного процесса необходимыми методическими, дидактическими пособиями, литературой.</w:t>
      </w:r>
    </w:p>
    <w:p w:rsidR="008D5F88" w:rsidRPr="007A0347" w:rsidRDefault="008D5F88" w:rsidP="008D239C">
      <w:pPr>
        <w:pStyle w:val="a4"/>
        <w:shd w:val="clear" w:color="auto" w:fill="FFFFFF"/>
        <w:spacing w:before="29" w:beforeAutospacing="0" w:after="29" w:afterAutospacing="0" w:line="360" w:lineRule="auto"/>
        <w:ind w:right="-1"/>
        <w:jc w:val="both"/>
        <w:rPr>
          <w:color w:val="000000"/>
          <w:sz w:val="28"/>
          <w:szCs w:val="28"/>
        </w:rPr>
      </w:pPr>
      <w:r w:rsidRPr="007A0347">
        <w:rPr>
          <w:color w:val="000000"/>
          <w:sz w:val="28"/>
          <w:szCs w:val="28"/>
        </w:rPr>
        <w:t xml:space="preserve">      Составить план дошкольного учреждения - значит спроектировать его работу, создать определенную модель действий. План обеспечивает систематическую, рациональную и эффективную работу. В составлении плана работы учреждения участвует весь коллектив. Такое участие дает возможность работникам вырабатывать управленческие решения в качестве субъекта управления. Но основную работу по планированию деятельности проводит руководитель, от которого требуется огромная умственная отдача, научно обоснованная ориентация, использование педагогического мастерства, умение выбрать способы работы и предвидеть результат.</w:t>
      </w:r>
    </w:p>
    <w:p w:rsidR="008D5F88" w:rsidRPr="007A0347" w:rsidRDefault="008D5F88" w:rsidP="008D239C">
      <w:pPr>
        <w:pStyle w:val="a4"/>
        <w:shd w:val="clear" w:color="auto" w:fill="FFFFFF"/>
        <w:spacing w:before="29" w:beforeAutospacing="0" w:after="29" w:afterAutospacing="0" w:line="360" w:lineRule="auto"/>
        <w:ind w:right="-1" w:firstLine="567"/>
        <w:jc w:val="both"/>
        <w:rPr>
          <w:color w:val="000000"/>
          <w:sz w:val="28"/>
          <w:szCs w:val="28"/>
        </w:rPr>
      </w:pPr>
      <w:r w:rsidRPr="007A0347">
        <w:rPr>
          <w:color w:val="000000"/>
          <w:sz w:val="28"/>
          <w:szCs w:val="28"/>
        </w:rPr>
        <w:lastRenderedPageBreak/>
        <w:t>Важной задачей руководителя дошкольного образовательного учреждения является организация деятельности управляемого коллектива. Суть организации заключается в том, что каждый член коллектива выполняет свою часть работы, имея при этом определенные права и отвечая за свой участок работы.</w:t>
      </w:r>
    </w:p>
    <w:p w:rsidR="008D5F88" w:rsidRPr="007A0347" w:rsidRDefault="008D5F88" w:rsidP="008D239C">
      <w:pPr>
        <w:pStyle w:val="a4"/>
        <w:shd w:val="clear" w:color="auto" w:fill="FFFFFF"/>
        <w:spacing w:before="29" w:beforeAutospacing="0" w:after="29" w:afterAutospacing="0" w:line="360" w:lineRule="auto"/>
        <w:ind w:right="-1" w:firstLine="567"/>
        <w:jc w:val="both"/>
        <w:rPr>
          <w:color w:val="000000"/>
          <w:sz w:val="28"/>
          <w:szCs w:val="28"/>
        </w:rPr>
      </w:pPr>
      <w:r w:rsidRPr="007A0347">
        <w:rPr>
          <w:color w:val="000000"/>
          <w:sz w:val="28"/>
          <w:szCs w:val="28"/>
        </w:rPr>
        <w:t xml:space="preserve">      Успешное управление возможно, когда управляющий владеет оперативной информацией о текущем состоянии дел, о достигаемых результатах, о затруднениях, проблемах. Поэтому не менее значимой функцией управления является контроль. В исследованиях Афанасьева сказано: «контроль - это система наблюдений и проверки соответствия процесса функционирования объекта принятым управленческим решениям» </w:t>
      </w:r>
    </w:p>
    <w:p w:rsidR="008D5F88" w:rsidRPr="007A0347" w:rsidRDefault="008D5F88" w:rsidP="008D239C">
      <w:pPr>
        <w:shd w:val="clear" w:color="auto" w:fill="FFFFFF"/>
        <w:spacing w:after="120" w:line="36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347">
        <w:rPr>
          <w:rFonts w:ascii="Times New Roman" w:eastAsia="Times New Roman" w:hAnsi="Times New Roman" w:cs="Times New Roman"/>
          <w:sz w:val="28"/>
          <w:szCs w:val="28"/>
          <w:lang w:eastAsia="ru-RU"/>
        </w:rPr>
        <w:t>К осуществлению контроля в дошкольном учреждении предъявляются следующие </w:t>
      </w:r>
      <w:r w:rsidRPr="007A03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бования:</w:t>
      </w:r>
    </w:p>
    <w:p w:rsidR="008D5F88" w:rsidRPr="007A0347" w:rsidRDefault="008D5F88" w:rsidP="008D239C">
      <w:pPr>
        <w:pStyle w:val="a3"/>
        <w:numPr>
          <w:ilvl w:val="0"/>
          <w:numId w:val="5"/>
        </w:numPr>
        <w:shd w:val="clear" w:color="auto" w:fill="FFFFFF"/>
        <w:spacing w:after="120" w:line="360" w:lineRule="auto"/>
        <w:ind w:left="0"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34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 непросто контролировать состояние дел, а создать единую систему контроля всех направлений деятельности ДОО;</w:t>
      </w:r>
    </w:p>
    <w:p w:rsidR="008D5F88" w:rsidRPr="007A0347" w:rsidRDefault="008D5F88" w:rsidP="008D239C">
      <w:pPr>
        <w:pStyle w:val="a3"/>
        <w:numPr>
          <w:ilvl w:val="0"/>
          <w:numId w:val="5"/>
        </w:numPr>
        <w:shd w:val="clear" w:color="auto" w:fill="FFFFFF"/>
        <w:spacing w:after="120" w:line="360" w:lineRule="auto"/>
        <w:ind w:left="0"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34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необходимо планировать;</w:t>
      </w:r>
    </w:p>
    <w:p w:rsidR="008D5F88" w:rsidRPr="007A0347" w:rsidRDefault="008D5F88" w:rsidP="008D239C">
      <w:pPr>
        <w:pStyle w:val="a3"/>
        <w:numPr>
          <w:ilvl w:val="0"/>
          <w:numId w:val="5"/>
        </w:numPr>
        <w:shd w:val="clear" w:color="auto" w:fill="FFFFFF"/>
        <w:spacing w:after="120" w:line="360" w:lineRule="auto"/>
        <w:ind w:left="0"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контроля важна не констатация факта, а выявление причин, вызывающих недостатки, выработка эффективных мер, направленных на их устранение; </w:t>
      </w:r>
    </w:p>
    <w:p w:rsidR="008D5F88" w:rsidRPr="007A0347" w:rsidRDefault="008D5F88" w:rsidP="008D239C">
      <w:pPr>
        <w:pStyle w:val="a3"/>
        <w:numPr>
          <w:ilvl w:val="0"/>
          <w:numId w:val="5"/>
        </w:numPr>
        <w:shd w:val="clear" w:color="auto" w:fill="FFFFFF"/>
        <w:spacing w:after="120" w:line="360" w:lineRule="auto"/>
        <w:ind w:left="0"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34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будет действенным в том случае, если он осуществляется своевременно и рекомендации, выданные по его итогам, будут выполнены;</w:t>
      </w:r>
    </w:p>
    <w:p w:rsidR="008D5F88" w:rsidRPr="007A0347" w:rsidRDefault="008D5F88" w:rsidP="008D239C">
      <w:pPr>
        <w:pStyle w:val="a3"/>
        <w:numPr>
          <w:ilvl w:val="0"/>
          <w:numId w:val="5"/>
        </w:numPr>
        <w:shd w:val="clear" w:color="auto" w:fill="FFFFFF"/>
        <w:spacing w:after="120" w:line="360" w:lineRule="auto"/>
        <w:ind w:left="0"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34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оказывать помощь в реализации рекомендаций тем, кому они были даны по итогам контроля;</w:t>
      </w:r>
    </w:p>
    <w:p w:rsidR="008D5F88" w:rsidRPr="007A0347" w:rsidRDefault="008D5F88" w:rsidP="008D239C">
      <w:pPr>
        <w:pStyle w:val="a3"/>
        <w:numPr>
          <w:ilvl w:val="0"/>
          <w:numId w:val="5"/>
        </w:numPr>
        <w:shd w:val="clear" w:color="auto" w:fill="FFFFFF"/>
        <w:spacing w:after="120" w:line="360" w:lineRule="auto"/>
        <w:ind w:left="0"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34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и его итоги должны быть гласными;</w:t>
      </w:r>
    </w:p>
    <w:p w:rsidR="008D5F88" w:rsidRPr="007A0347" w:rsidRDefault="008D5F88" w:rsidP="008D239C">
      <w:pPr>
        <w:pStyle w:val="a3"/>
        <w:numPr>
          <w:ilvl w:val="0"/>
          <w:numId w:val="5"/>
        </w:numPr>
        <w:shd w:val="clear" w:color="auto" w:fill="FFFFFF"/>
        <w:spacing w:after="120" w:line="360" w:lineRule="auto"/>
        <w:ind w:left="0"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34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должен быть направлен не только на выявление недостатков, но и на поиск нового, интересного, что дает высокие и стабильные результаты. Все эти требования можно отнести и к контролю организации воспитательно-образовательного процесса, добавив к ним лишь то, что </w:t>
      </w:r>
      <w:r w:rsidRPr="007A03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цели и задачи контроля </w:t>
      </w:r>
      <w:r w:rsidRPr="007A03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должны вытекать из целей и задач воспитательно-образовательного процесса и годовых задач ДОУ на текущий учебный год.</w:t>
      </w:r>
    </w:p>
    <w:p w:rsidR="001C1F44" w:rsidRPr="008D5F88" w:rsidRDefault="001C1F44" w:rsidP="008D239C">
      <w:pPr>
        <w:spacing w:line="360" w:lineRule="auto"/>
        <w:ind w:right="-1" w:firstLine="567"/>
        <w:rPr>
          <w:rFonts w:ascii="Times New Roman" w:hAnsi="Times New Roman" w:cs="Times New Roman"/>
        </w:rPr>
      </w:pPr>
    </w:p>
    <w:sectPr w:rsidR="001C1F44" w:rsidRPr="008D5F88" w:rsidSect="000D7A0E">
      <w:pgSz w:w="11906" w:h="16838" w:code="9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4C2310"/>
    <w:multiLevelType w:val="hybridMultilevel"/>
    <w:tmpl w:val="57722D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001D90"/>
    <w:multiLevelType w:val="hybridMultilevel"/>
    <w:tmpl w:val="B6DC90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6D2B47"/>
    <w:multiLevelType w:val="hybridMultilevel"/>
    <w:tmpl w:val="796E02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8935F8"/>
    <w:multiLevelType w:val="hybridMultilevel"/>
    <w:tmpl w:val="9572D462"/>
    <w:lvl w:ilvl="0" w:tplc="0419000D">
      <w:start w:val="1"/>
      <w:numFmt w:val="bullet"/>
      <w:lvlText w:val=""/>
      <w:lvlJc w:val="left"/>
      <w:pPr>
        <w:ind w:left="232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84" w:hanging="360"/>
      </w:pPr>
      <w:rPr>
        <w:rFonts w:ascii="Wingdings" w:hAnsi="Wingdings" w:hint="default"/>
      </w:rPr>
    </w:lvl>
  </w:abstractNum>
  <w:abstractNum w:abstractNumId="4">
    <w:nsid w:val="5DA72BDD"/>
    <w:multiLevelType w:val="hybridMultilevel"/>
    <w:tmpl w:val="CD0A9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F02187"/>
    <w:multiLevelType w:val="hybridMultilevel"/>
    <w:tmpl w:val="C8B8B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5E16"/>
    <w:rsid w:val="000D7A0E"/>
    <w:rsid w:val="001C1F44"/>
    <w:rsid w:val="002B5E16"/>
    <w:rsid w:val="00380259"/>
    <w:rsid w:val="006657D9"/>
    <w:rsid w:val="008D239C"/>
    <w:rsid w:val="008D5F88"/>
    <w:rsid w:val="00960763"/>
    <w:rsid w:val="00D82227"/>
    <w:rsid w:val="00E46F30"/>
    <w:rsid w:val="00F23D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5F88"/>
    <w:pPr>
      <w:ind w:left="720"/>
      <w:contextualSpacing/>
    </w:pPr>
  </w:style>
  <w:style w:type="character" w:customStyle="1" w:styleId="apple-converted-space">
    <w:name w:val="apple-converted-space"/>
    <w:basedOn w:val="a0"/>
    <w:rsid w:val="008D5F88"/>
  </w:style>
  <w:style w:type="paragraph" w:customStyle="1" w:styleId="c2">
    <w:name w:val="c2"/>
    <w:basedOn w:val="a"/>
    <w:rsid w:val="008D5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D5F88"/>
  </w:style>
  <w:style w:type="paragraph" w:customStyle="1" w:styleId="p11">
    <w:name w:val="p11"/>
    <w:basedOn w:val="a"/>
    <w:rsid w:val="008D5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8D5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5F88"/>
    <w:pPr>
      <w:ind w:left="720"/>
      <w:contextualSpacing/>
    </w:pPr>
  </w:style>
  <w:style w:type="character" w:customStyle="1" w:styleId="apple-converted-space">
    <w:name w:val="apple-converted-space"/>
    <w:basedOn w:val="a0"/>
    <w:rsid w:val="008D5F88"/>
  </w:style>
  <w:style w:type="paragraph" w:customStyle="1" w:styleId="c2">
    <w:name w:val="c2"/>
    <w:basedOn w:val="a"/>
    <w:rsid w:val="008D5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D5F88"/>
  </w:style>
  <w:style w:type="paragraph" w:customStyle="1" w:styleId="p11">
    <w:name w:val="p11"/>
    <w:basedOn w:val="a"/>
    <w:rsid w:val="008D5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8D5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0BAF6-DEEB-4F26-ADD7-3FEA6119B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595</Words>
  <Characters>14795</Characters>
  <Application>Microsoft Office Word</Application>
  <DocSecurity>0</DocSecurity>
  <Lines>123</Lines>
  <Paragraphs>34</Paragraphs>
  <ScaleCrop>false</ScaleCrop>
  <Company/>
  <LinksUpToDate>false</LinksUpToDate>
  <CharactersWithSpaces>17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</dc:creator>
  <cp:keywords/>
  <dc:description/>
  <cp:lastModifiedBy>Home</cp:lastModifiedBy>
  <cp:revision>11</cp:revision>
  <dcterms:created xsi:type="dcterms:W3CDTF">2015-03-25T02:57:00Z</dcterms:created>
  <dcterms:modified xsi:type="dcterms:W3CDTF">2020-06-09T05:06:00Z</dcterms:modified>
</cp:coreProperties>
</file>